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52" w:rsidRPr="00561352" w:rsidRDefault="00BD6D19" w:rsidP="00561352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СПИСАК</w:t>
      </w:r>
    </w:p>
    <w:p w:rsidR="00031274" w:rsidRPr="00561352" w:rsidRDefault="00BD6D19" w:rsidP="00561352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ДИПЛОМИРАН</w:t>
      </w:r>
      <w:r>
        <w:rPr>
          <w:b/>
          <w:sz w:val="24"/>
          <w:szCs w:val="24"/>
          <w:lang w:val="sr-Cyrl-BA"/>
        </w:rPr>
        <w:t>ИХ</w:t>
      </w:r>
      <w:r>
        <w:rPr>
          <w:b/>
          <w:sz w:val="24"/>
          <w:szCs w:val="24"/>
          <w:lang w:val="sr-Latn-BA"/>
        </w:rPr>
        <w:t xml:space="preserve"> СТУДЕНАТА-МЕДИЦИНСКИ ФА</w:t>
      </w:r>
      <w:r w:rsidR="00A813AB">
        <w:rPr>
          <w:b/>
          <w:sz w:val="24"/>
          <w:szCs w:val="24"/>
          <w:lang w:val="sr-Latn-BA"/>
        </w:rPr>
        <w:t xml:space="preserve">КУЛТЕ-СТУДИЈСКИ ПРОГРАМ </w:t>
      </w:r>
      <w:r w:rsidR="00A813AB">
        <w:rPr>
          <w:b/>
          <w:sz w:val="24"/>
          <w:szCs w:val="24"/>
          <w:lang w:val="sr-Cyrl-BA"/>
        </w:rPr>
        <w:t>СТОМАТОЛОГИЈА</w:t>
      </w:r>
      <w:r>
        <w:rPr>
          <w:b/>
          <w:sz w:val="24"/>
          <w:szCs w:val="24"/>
          <w:lang w:val="sr-Latn-BA"/>
        </w:rPr>
        <w:t xml:space="preserve"> ОД 01.01.2020.ГОДИНЕ ДО</w:t>
      </w:r>
      <w:r w:rsidR="00561352" w:rsidRPr="00561352">
        <w:rPr>
          <w:b/>
          <w:sz w:val="24"/>
          <w:szCs w:val="24"/>
          <w:lang w:val="sr-Latn-BA"/>
        </w:rPr>
        <w:t xml:space="preserve"> 31.12.</w:t>
      </w:r>
      <w:r>
        <w:rPr>
          <w:b/>
          <w:sz w:val="24"/>
          <w:szCs w:val="24"/>
          <w:lang w:val="sr-Latn-BA"/>
        </w:rPr>
        <w:t>2020.ГОДИНЕ</w:t>
      </w:r>
    </w:p>
    <w:p w:rsidR="00C615E8" w:rsidRDefault="00BD6D19" w:rsidP="00C615E8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БОЛОЊА</w:t>
      </w:r>
    </w:p>
    <w:p w:rsidR="00C615E8" w:rsidRDefault="00C615E8" w:rsidP="00C615E8">
      <w:pPr>
        <w:rPr>
          <w:b/>
          <w:sz w:val="24"/>
          <w:szCs w:val="24"/>
          <w:lang w:val="sr-Latn-BA"/>
        </w:rPr>
      </w:pPr>
    </w:p>
    <w:p w:rsidR="00BD6D19" w:rsidRP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ИЋЕВИЋ ЛАЗАР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ИРКОВИЋ МЛАДЕН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ЈОВАНОВИЋ СТАНИЈА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ОШАРАЦ АЛЕКСАНДАР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ЋИКОВИЋ ЂУРЂИНА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ЕЦИКОЗА ИВАНА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ИЧИЋ АЛЕКСАНДРА</w:t>
      </w:r>
    </w:p>
    <w:p w:rsidR="00A813AB" w:rsidRDefault="004C2B86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АЉУКАН</w:t>
      </w:r>
      <w:bookmarkStart w:id="0" w:name="_GoBack"/>
      <w:bookmarkEnd w:id="0"/>
      <w:r w:rsidR="00A813AB">
        <w:rPr>
          <w:sz w:val="24"/>
          <w:szCs w:val="24"/>
          <w:lang w:val="sr-Cyrl-BA"/>
        </w:rPr>
        <w:t xml:space="preserve"> АЊА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ШИПОВАЦ ЛАЗАР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КАЛА МАРИЈА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АЗИЋ НЕБОЈША</w:t>
      </w:r>
    </w:p>
    <w:p w:rsidR="00A813AB" w:rsidRDefault="00A813AB" w:rsidP="00A813AB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ИМИЋ ИВАНА</w:t>
      </w:r>
    </w:p>
    <w:p w:rsidR="00A813AB" w:rsidRDefault="00A813AB" w:rsidP="00A813AB">
      <w:pPr>
        <w:rPr>
          <w:sz w:val="24"/>
          <w:szCs w:val="24"/>
          <w:lang w:val="sr-Cyrl-BA"/>
        </w:rPr>
      </w:pPr>
    </w:p>
    <w:p w:rsidR="00A813AB" w:rsidRDefault="00A813AB" w:rsidP="00A813AB">
      <w:pPr>
        <w:rPr>
          <w:sz w:val="24"/>
          <w:szCs w:val="24"/>
          <w:lang w:val="sr-Cyrl-BA"/>
        </w:rPr>
      </w:pPr>
    </w:p>
    <w:p w:rsidR="00A813AB" w:rsidRPr="00A813AB" w:rsidRDefault="00A813AB" w:rsidP="00A813AB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ФОЧА,07.10.2021.ГОДИНЕ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 СТУДЕНТСКА СЛУЖБА</w:t>
      </w:r>
    </w:p>
    <w:sectPr w:rsidR="00A813AB" w:rsidRPr="00A81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7DE"/>
    <w:multiLevelType w:val="hybridMultilevel"/>
    <w:tmpl w:val="1CB4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121F6"/>
    <w:multiLevelType w:val="hybridMultilevel"/>
    <w:tmpl w:val="0A7C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C10B3"/>
    <w:multiLevelType w:val="hybridMultilevel"/>
    <w:tmpl w:val="C70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E676D"/>
    <w:multiLevelType w:val="hybridMultilevel"/>
    <w:tmpl w:val="0C9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41463"/>
    <w:multiLevelType w:val="hybridMultilevel"/>
    <w:tmpl w:val="81FAE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52"/>
    <w:rsid w:val="00031274"/>
    <w:rsid w:val="004C2B86"/>
    <w:rsid w:val="00561352"/>
    <w:rsid w:val="00A813AB"/>
    <w:rsid w:val="00BD6D19"/>
    <w:rsid w:val="00C615E8"/>
    <w:rsid w:val="00E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21A26-E60A-44B8-A555-FB384C28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82B4-C464-4E15-8FD3-3926D6C3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cp:lastPrinted>2021-10-07T09:00:00Z</cp:lastPrinted>
  <dcterms:created xsi:type="dcterms:W3CDTF">2021-10-07T09:00:00Z</dcterms:created>
  <dcterms:modified xsi:type="dcterms:W3CDTF">2021-10-07T09:02:00Z</dcterms:modified>
</cp:coreProperties>
</file>